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8DEB869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AE71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E649E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AE71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5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43618F2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51E1789" w:rsidR="00ED0C99" w:rsidRPr="00243310" w:rsidRDefault="00A27204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0.88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F6058F7" w:rsidR="0011574E" w:rsidRPr="00785286" w:rsidRDefault="00A27204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29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D67DA2D" w:rsidR="00A6398E" w:rsidRPr="00785286" w:rsidRDefault="00A27204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05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0ABE82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5C2F0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8EF981C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A2720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DF6CC4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5C2F0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274D146" w:rsidR="00C5095D" w:rsidRPr="002C0D8D" w:rsidRDefault="00A27204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7502654" w:rsidR="00A97C92" w:rsidRPr="00651587" w:rsidRDefault="00FD73B8" w:rsidP="00FD73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A27204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045620C" w:rsidR="002214DE" w:rsidRPr="00651587" w:rsidRDefault="00002334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3E3D2B">
              <w:rPr>
                <w:rFonts w:ascii="Calibri" w:hAnsi="Calibri" w:cs="Calibri"/>
                <w:color w:val="000000"/>
              </w:rPr>
              <w:t>6</w:t>
            </w:r>
            <w:r w:rsidR="00A27204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F644651" w:rsidR="00491565" w:rsidRPr="00651587" w:rsidRDefault="00A27204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65F1D4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1B565C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7EF7DB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D59527F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BFE61A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E4667B9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1764921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71D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6DF6FB88" w14:textId="7FAF8E54" w:rsidR="00FC14E4" w:rsidRDefault="00066948" w:rsidP="00ED1D75">
      <w:pPr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  <w:r w:rsidRPr="00066948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         O aumento nas notificações é devido a atualização do sistema.</w:t>
      </w:r>
    </w:p>
    <w:p w14:paraId="0CF42082" w14:textId="3A536ABF" w:rsidR="00066948" w:rsidRDefault="00066948" w:rsidP="00ED1D75">
      <w:pPr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2D32E93F" w14:textId="4ED3FBA5" w:rsidR="00A27204" w:rsidRDefault="00A27204" w:rsidP="00ED1D75">
      <w:pPr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Pr="00DC23EF">
        <w:rPr>
          <w:rFonts w:cstheme="minorHAnsi"/>
          <w:b/>
          <w:bCs/>
          <w:color w:val="000000" w:themeColor="text1"/>
          <w:sz w:val="24"/>
          <w:szCs w:val="24"/>
        </w:rPr>
        <w:t>ÓBITOS</w:t>
      </w:r>
      <w:r w:rsidR="005C2F01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269859A8" w14:textId="4B7633BE" w:rsidR="00A27204" w:rsidRDefault="00A27204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>
        <w:rPr>
          <w:rFonts w:ascii="Arial" w:eastAsia="Times New Roman" w:hAnsi="Arial" w:cs="Arial"/>
          <w:lang w:eastAsia="pt-BR"/>
        </w:rPr>
        <w:t>Homem. 89 anos, ocorrido dia 22/05/2022</w:t>
      </w:r>
      <w:r>
        <w:rPr>
          <w:rFonts w:ascii="Arial" w:eastAsia="Times New Roman" w:hAnsi="Arial" w:cs="Arial"/>
          <w:lang w:eastAsia="pt-BR"/>
        </w:rPr>
        <w:t>.</w:t>
      </w:r>
      <w:r w:rsidR="005C2F01">
        <w:rPr>
          <w:rFonts w:ascii="Arial" w:eastAsia="Times New Roman" w:hAnsi="Arial" w:cs="Arial"/>
          <w:lang w:eastAsia="pt-BR"/>
        </w:rPr>
        <w:t xml:space="preserve"> (Que estava em investigação)</w:t>
      </w:r>
    </w:p>
    <w:p w14:paraId="7C2D4474" w14:textId="77777777" w:rsidR="00A27204" w:rsidRPr="00066948" w:rsidRDefault="00A27204" w:rsidP="00ED1D75">
      <w:pPr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7006C582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D73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F0101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5C2F01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EC675A" w14:textId="5C48083D" w:rsidR="00002334" w:rsidRDefault="00002334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8A7CE4">
        <w:rPr>
          <w:rFonts w:ascii="Arial" w:eastAsia="Times New Roman" w:hAnsi="Arial" w:cs="Arial"/>
          <w:lang w:eastAsia="pt-BR"/>
        </w:rPr>
        <w:t xml:space="preserve"> </w:t>
      </w:r>
      <w:r w:rsidR="00145356">
        <w:rPr>
          <w:rFonts w:ascii="Arial" w:eastAsia="Times New Roman" w:hAnsi="Arial" w:cs="Arial"/>
          <w:lang w:eastAsia="pt-BR"/>
        </w:rPr>
        <w:t>Mulher</w:t>
      </w:r>
      <w:r>
        <w:rPr>
          <w:rFonts w:ascii="Arial" w:eastAsia="Times New Roman" w:hAnsi="Arial" w:cs="Arial"/>
          <w:lang w:eastAsia="pt-BR"/>
        </w:rPr>
        <w:t>, 77 anos, ocorrido dia 17/05/2022.</w:t>
      </w:r>
    </w:p>
    <w:p w14:paraId="0848E521" w14:textId="1CB77A2F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2938C8C9" w14:textId="087AACF2" w:rsidR="00283EF5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65497B7B" w14:textId="4F130708" w:rsidR="00144FBF" w:rsidRDefault="00144FBF" w:rsidP="00ED1D75">
      <w:pPr>
        <w:rPr>
          <w:rFonts w:ascii="Arial" w:eastAsia="Times New Roman" w:hAnsi="Arial" w:cs="Arial"/>
          <w:lang w:eastAsia="pt-BR"/>
        </w:rPr>
      </w:pPr>
    </w:p>
    <w:p w14:paraId="2801A695" w14:textId="77777777" w:rsidR="00144FBF" w:rsidRPr="0030190C" w:rsidRDefault="00144FBF" w:rsidP="00ED1D75"/>
    <w:sectPr w:rsidR="00144FBF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6"/>
  </w:num>
  <w:num w:numId="2" w16cid:durableId="715544329">
    <w:abstractNumId w:val="16"/>
  </w:num>
  <w:num w:numId="3" w16cid:durableId="1829517496">
    <w:abstractNumId w:val="15"/>
  </w:num>
  <w:num w:numId="4" w16cid:durableId="1541478957">
    <w:abstractNumId w:val="5"/>
  </w:num>
  <w:num w:numId="5" w16cid:durableId="8338447">
    <w:abstractNumId w:val="9"/>
  </w:num>
  <w:num w:numId="6" w16cid:durableId="558858111">
    <w:abstractNumId w:val="0"/>
  </w:num>
  <w:num w:numId="7" w16cid:durableId="582647255">
    <w:abstractNumId w:val="10"/>
  </w:num>
  <w:num w:numId="8" w16cid:durableId="1474523859">
    <w:abstractNumId w:val="7"/>
  </w:num>
  <w:num w:numId="9" w16cid:durableId="1281913257">
    <w:abstractNumId w:val="2"/>
  </w:num>
  <w:num w:numId="10" w16cid:durableId="1334802021">
    <w:abstractNumId w:val="8"/>
  </w:num>
  <w:num w:numId="11" w16cid:durableId="399182725">
    <w:abstractNumId w:val="4"/>
  </w:num>
  <w:num w:numId="12" w16cid:durableId="2084598218">
    <w:abstractNumId w:val="18"/>
  </w:num>
  <w:num w:numId="13" w16cid:durableId="1000935660">
    <w:abstractNumId w:val="13"/>
  </w:num>
  <w:num w:numId="14" w16cid:durableId="1752385149">
    <w:abstractNumId w:val="1"/>
  </w:num>
  <w:num w:numId="15" w16cid:durableId="1606690700">
    <w:abstractNumId w:val="12"/>
  </w:num>
  <w:num w:numId="16" w16cid:durableId="1310672665">
    <w:abstractNumId w:val="19"/>
  </w:num>
  <w:num w:numId="17" w16cid:durableId="548499194">
    <w:abstractNumId w:val="14"/>
  </w:num>
  <w:num w:numId="18" w16cid:durableId="1396782334">
    <w:abstractNumId w:val="17"/>
  </w:num>
  <w:num w:numId="19" w16cid:durableId="1878931815">
    <w:abstractNumId w:val="3"/>
  </w:num>
  <w:num w:numId="20" w16cid:durableId="1873377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6</cp:revision>
  <cp:lastPrinted>2022-02-25T14:03:00Z</cp:lastPrinted>
  <dcterms:created xsi:type="dcterms:W3CDTF">2022-05-19T12:20:00Z</dcterms:created>
  <dcterms:modified xsi:type="dcterms:W3CDTF">2022-05-25T12:41:00Z</dcterms:modified>
</cp:coreProperties>
</file>